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3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9</w:t>
      </w:r>
      <w:r>
        <w:rPr>
          <w:rFonts w:ascii="Times New Roman" w:eastAsia="Times New Roman" w:hAnsi="Times New Roman"/>
          <w:spacing w:val="-10"/>
          <w:sz w:val="28"/>
          <w:szCs w:val="28"/>
        </w:rPr>
        <w:t>:30</w:t>
      </w:r>
    </w:p>
    <w:p w:rsidR="00F53AF1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53AF1" w:rsidRPr="00552A48" w:rsidRDefault="00F53AF1" w:rsidP="00F53A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Г.1</w:t>
      </w:r>
      <w:r>
        <w:rPr>
          <w:rFonts w:ascii="Times New Roman" w:eastAsia="Times New Roman" w:hAnsi="Times New Roman"/>
          <w:spacing w:val="-10"/>
          <w:sz w:val="28"/>
          <w:szCs w:val="28"/>
        </w:rPr>
        <w:t>.</w:t>
      </w:r>
      <w:r w:rsidR="00031308">
        <w:rPr>
          <w:rFonts w:ascii="Times New Roman" w:eastAsia="Times New Roman" w:hAnsi="Times New Roman"/>
          <w:spacing w:val="-10"/>
          <w:sz w:val="28"/>
          <w:szCs w:val="28"/>
        </w:rPr>
        <w:t>1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D3754" w:rsidRPr="00AB2B3F" w:rsidTr="00C53D51">
        <w:trPr>
          <w:trHeight w:val="790"/>
        </w:trPr>
        <w:tc>
          <w:tcPr>
            <w:tcW w:w="949" w:type="dxa"/>
            <w:vAlign w:val="center"/>
          </w:tcPr>
          <w:p w:rsidR="005D3754" w:rsidRPr="007312B9" w:rsidRDefault="005D3754" w:rsidP="005D3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54" w:rsidRPr="005D3754" w:rsidRDefault="005D3754" w:rsidP="005D37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754">
              <w:rPr>
                <w:rFonts w:ascii="Times New Roman" w:hAnsi="Times New Roman"/>
                <w:color w:val="000000"/>
                <w:sz w:val="28"/>
                <w:szCs w:val="28"/>
              </w:rPr>
              <w:t>Самуйлов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54" w:rsidRPr="005D3754" w:rsidRDefault="003D29F5" w:rsidP="005D37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5D3754" w:rsidRPr="005D3754">
              <w:rPr>
                <w:rFonts w:ascii="Times New Roman" w:hAnsi="Times New Roman"/>
                <w:color w:val="000000"/>
                <w:sz w:val="28"/>
                <w:szCs w:val="28"/>
              </w:rPr>
              <w:t>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54" w:rsidRPr="00562685" w:rsidRDefault="005D3754" w:rsidP="005D37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754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54" w:rsidRPr="00562685" w:rsidRDefault="005D3754" w:rsidP="005D37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754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vAlign w:val="center"/>
          </w:tcPr>
          <w:p w:rsidR="005D3754" w:rsidRPr="00B757B9" w:rsidRDefault="005D3754" w:rsidP="005D37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D4" w:rsidRDefault="00C74ED4" w:rsidP="00AA7AF5">
      <w:pPr>
        <w:spacing w:after="0" w:line="240" w:lineRule="auto"/>
      </w:pPr>
      <w:r>
        <w:separator/>
      </w:r>
    </w:p>
  </w:endnote>
  <w:endnote w:type="continuationSeparator" w:id="0">
    <w:p w:rsidR="00C74ED4" w:rsidRDefault="00C74ED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D4" w:rsidRDefault="00C74ED4" w:rsidP="00AA7AF5">
      <w:pPr>
        <w:spacing w:after="0" w:line="240" w:lineRule="auto"/>
      </w:pPr>
      <w:r>
        <w:separator/>
      </w:r>
    </w:p>
  </w:footnote>
  <w:footnote w:type="continuationSeparator" w:id="0">
    <w:p w:rsidR="00C74ED4" w:rsidRDefault="00C74ED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704B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1F6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308"/>
    <w:rsid w:val="00031F9D"/>
    <w:rsid w:val="0003233A"/>
    <w:rsid w:val="000323E6"/>
    <w:rsid w:val="00032DAC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4FFF"/>
    <w:rsid w:val="0004516D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5AA"/>
    <w:rsid w:val="00057B87"/>
    <w:rsid w:val="00060646"/>
    <w:rsid w:val="0006080F"/>
    <w:rsid w:val="00060E8C"/>
    <w:rsid w:val="00060F40"/>
    <w:rsid w:val="00061AC7"/>
    <w:rsid w:val="00061D2F"/>
    <w:rsid w:val="0006277E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4B0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DF1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55B6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2FCA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5BB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3D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3DB"/>
    <w:rsid w:val="001A3633"/>
    <w:rsid w:val="001A384E"/>
    <w:rsid w:val="001A3D44"/>
    <w:rsid w:val="001A42E1"/>
    <w:rsid w:val="001A4789"/>
    <w:rsid w:val="001A5903"/>
    <w:rsid w:val="001A5B1C"/>
    <w:rsid w:val="001A5C00"/>
    <w:rsid w:val="001A6371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4F42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504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988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5B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6C05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75D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376"/>
    <w:rsid w:val="003A6BBA"/>
    <w:rsid w:val="003A6E50"/>
    <w:rsid w:val="003A70E0"/>
    <w:rsid w:val="003A764E"/>
    <w:rsid w:val="003A77E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B63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29F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1B8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6C9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720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32C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B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4FB6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51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1AC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685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2A0"/>
    <w:rsid w:val="005D3319"/>
    <w:rsid w:val="005D3754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7F0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4AF9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9F3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44AB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2D26"/>
    <w:rsid w:val="00783269"/>
    <w:rsid w:val="00783B69"/>
    <w:rsid w:val="00783B82"/>
    <w:rsid w:val="00783E81"/>
    <w:rsid w:val="0078470D"/>
    <w:rsid w:val="00785F34"/>
    <w:rsid w:val="00786123"/>
    <w:rsid w:val="007866F5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2ED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AE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83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AFC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5D26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3BF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67E5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548"/>
    <w:rsid w:val="0089276B"/>
    <w:rsid w:val="00892A56"/>
    <w:rsid w:val="00892E23"/>
    <w:rsid w:val="00893456"/>
    <w:rsid w:val="00893919"/>
    <w:rsid w:val="008949E8"/>
    <w:rsid w:val="00894C26"/>
    <w:rsid w:val="00896537"/>
    <w:rsid w:val="0089679F"/>
    <w:rsid w:val="00896F0D"/>
    <w:rsid w:val="00897546"/>
    <w:rsid w:val="0089767B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271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362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0AA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CD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7E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07C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CC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02F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56B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EEB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6A2"/>
    <w:rsid w:val="00AE174E"/>
    <w:rsid w:val="00AE21F6"/>
    <w:rsid w:val="00AE242E"/>
    <w:rsid w:val="00AE24C0"/>
    <w:rsid w:val="00AE27CE"/>
    <w:rsid w:val="00AE28BF"/>
    <w:rsid w:val="00AE28C6"/>
    <w:rsid w:val="00AE2A82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351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67B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686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74B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AF8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494"/>
    <w:rsid w:val="00B475BE"/>
    <w:rsid w:val="00B47AD0"/>
    <w:rsid w:val="00B502A5"/>
    <w:rsid w:val="00B506BD"/>
    <w:rsid w:val="00B50DD6"/>
    <w:rsid w:val="00B50ECA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817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3C9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DA8"/>
    <w:rsid w:val="00BE7152"/>
    <w:rsid w:val="00BE769B"/>
    <w:rsid w:val="00BE78E7"/>
    <w:rsid w:val="00BE7C2A"/>
    <w:rsid w:val="00BE7D98"/>
    <w:rsid w:val="00BE7EF1"/>
    <w:rsid w:val="00BE7FE1"/>
    <w:rsid w:val="00BF03CB"/>
    <w:rsid w:val="00BF0911"/>
    <w:rsid w:val="00BF1578"/>
    <w:rsid w:val="00BF15E0"/>
    <w:rsid w:val="00BF1811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BAE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0BB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4ED4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4E7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77B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634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5397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5B1B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D42"/>
    <w:rsid w:val="00D41EC5"/>
    <w:rsid w:val="00D421B4"/>
    <w:rsid w:val="00D42399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541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470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84B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B0A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0A3"/>
    <w:rsid w:val="00E929B0"/>
    <w:rsid w:val="00E92A5D"/>
    <w:rsid w:val="00E9354F"/>
    <w:rsid w:val="00E93CA3"/>
    <w:rsid w:val="00E947AA"/>
    <w:rsid w:val="00E959BD"/>
    <w:rsid w:val="00E95B6C"/>
    <w:rsid w:val="00E963DB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0E1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3AF1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0E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46D"/>
    <w:rsid w:val="00FD56CB"/>
    <w:rsid w:val="00FD57CA"/>
    <w:rsid w:val="00FD5958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7FA-375A-4015-957E-0F0F6FA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27</cp:revision>
  <cp:lastPrinted>2024-04-15T09:06:00Z</cp:lastPrinted>
  <dcterms:created xsi:type="dcterms:W3CDTF">2025-10-31T07:19:00Z</dcterms:created>
  <dcterms:modified xsi:type="dcterms:W3CDTF">2026-06-26T05:25:00Z</dcterms:modified>
</cp:coreProperties>
</file>